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6BB2A209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2E66C5">
        <w:rPr>
          <w:rFonts w:ascii="Times New Roman" w:hAnsi="Times New Roman"/>
          <w:b/>
          <w:noProof/>
          <w:sz w:val="36"/>
          <w:szCs w:val="36"/>
          <w:u w:val="single"/>
        </w:rPr>
        <w:t>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607283C6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5930C8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4A39D9">
        <w:rPr>
          <w:rFonts w:ascii="Times New Roman" w:hAnsi="Times New Roman"/>
          <w:b/>
          <w:color w:val="FF0000"/>
          <w:sz w:val="28"/>
          <w:szCs w:val="28"/>
          <w:lang w:val="en-IN"/>
        </w:rPr>
        <w:t>1</w:t>
      </w:r>
      <w:r w:rsidR="002E66C5">
        <w:rPr>
          <w:rFonts w:ascii="Times New Roman" w:hAnsi="Times New Roman"/>
          <w:b/>
          <w:color w:val="FF0000"/>
          <w:sz w:val="28"/>
          <w:szCs w:val="28"/>
          <w:lang w:val="en-IN"/>
        </w:rPr>
        <w:t>8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2E66C5">
        <w:rPr>
          <w:rFonts w:ascii="Times New Roman" w:hAnsi="Times New Roman"/>
          <w:b/>
          <w:color w:val="FF0000"/>
          <w:sz w:val="28"/>
          <w:szCs w:val="28"/>
          <w:lang w:val="en-IN"/>
        </w:rPr>
        <w:t>Jan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2E66C5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0B631558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ig Data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 xml:space="preserve">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P-</w:t>
      </w:r>
      <w:r w:rsidR="002E66C5">
        <w:rPr>
          <w:rFonts w:ascii="Times New Roman" w:hAnsi="Times New Roman"/>
          <w:b/>
          <w:color w:val="FF0000"/>
          <w:sz w:val="28"/>
          <w:szCs w:val="28"/>
        </w:rPr>
        <w:t>782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2CAB893C" w14:textId="652FEC5D" w:rsidR="004A39D9" w:rsidRPr="002E66C5" w:rsidRDefault="002E66C5" w:rsidP="002E66C5">
      <w:pPr>
        <w:ind w:left="360" w:firstLine="360"/>
        <w:outlineLvl w:val="0"/>
      </w:pPr>
      <w:r w:rsidRPr="002E66C5">
        <w:t>Hadoop Installation: Ubuntu Operating System in stand-alone mode.</w:t>
      </w:r>
      <w:r w:rsidR="004A39D9">
        <w:t xml:space="preserve"> </w:t>
      </w:r>
    </w:p>
    <w:p w14:paraId="349124F6" w14:textId="0E3F47A0" w:rsidR="007213ED" w:rsidRPr="009F223C" w:rsidRDefault="00C1784A" w:rsidP="005B00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7FA40F52" w14:textId="32D5A7C5" w:rsidR="005B00F4" w:rsidRDefault="002E66C5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erminal in Ubuntu and use following command to install JDK 11</w:t>
      </w:r>
    </w:p>
    <w:p w14:paraId="7FC62A8F" w14:textId="5B36D69E" w:rsidR="002E66C5" w:rsidRPr="002E66C5" w:rsidRDefault="002E66C5" w:rsidP="002E66C5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apt install default-jdk default-jre -y</w:t>
      </w:r>
    </w:p>
    <w:p w14:paraId="5611C25F" w14:textId="3D7D0E5F" w:rsidR="002E66C5" w:rsidRDefault="002E66C5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E66C5">
        <w:rPr>
          <w:rFonts w:ascii="Times New Roman" w:hAnsi="Times New Roman" w:cs="Times New Roman"/>
          <w:sz w:val="24"/>
          <w:szCs w:val="24"/>
        </w:rPr>
        <w:t>First, create a new user named hadoop:</w:t>
      </w:r>
    </w:p>
    <w:p w14:paraId="062B6554" w14:textId="58231C59" w:rsidR="002E66C5" w:rsidRPr="002E66C5" w:rsidRDefault="002E66C5" w:rsidP="002E66C5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adduser Hadoop</w:t>
      </w:r>
    </w:p>
    <w:p w14:paraId="25015341" w14:textId="77777777" w:rsidR="002E66C5" w:rsidRPr="002E66C5" w:rsidRDefault="002E66C5" w:rsidP="002E66C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E66C5">
        <w:rPr>
          <w:rFonts w:ascii="Times New Roman" w:hAnsi="Times New Roman" w:cs="Times New Roman"/>
          <w:sz w:val="24"/>
          <w:szCs w:val="24"/>
        </w:rPr>
        <w:t>To enable superuser privileges to the new user, add it to the sudo group:</w:t>
      </w:r>
    </w:p>
    <w:p w14:paraId="4D2DE3D0" w14:textId="2C8A340E" w:rsidR="002E66C5" w:rsidRPr="002E66C5" w:rsidRDefault="002E66C5" w:rsidP="002E66C5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usermod -aG sudo Hadoop</w:t>
      </w:r>
    </w:p>
    <w:p w14:paraId="21B4EDDE" w14:textId="1EA0ABAE" w:rsidR="002E66C5" w:rsidRDefault="002E66C5" w:rsidP="002E66C5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E66C5">
        <w:rPr>
          <w:rFonts w:ascii="Times New Roman" w:hAnsi="Times New Roman" w:cs="Times New Roman"/>
          <w:sz w:val="24"/>
          <w:szCs w:val="24"/>
        </w:rPr>
        <w:t>Switch to the user hadoop:</w:t>
      </w:r>
    </w:p>
    <w:p w14:paraId="07AB4C24" w14:textId="77777777" w:rsidR="002E66C5" w:rsidRPr="002E66C5" w:rsidRDefault="002E66C5" w:rsidP="002E66C5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su - hadoop</w:t>
      </w:r>
    </w:p>
    <w:p w14:paraId="5388BE9B" w14:textId="4C2DD941" w:rsidR="002E66C5" w:rsidRPr="002E66C5" w:rsidRDefault="002E66C5" w:rsidP="002E66C5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E66C5">
        <w:rPr>
          <w:rFonts w:ascii="Times New Roman" w:hAnsi="Times New Roman" w:cs="Times New Roman"/>
          <w:sz w:val="24"/>
          <w:szCs w:val="24"/>
        </w:rPr>
        <w:t>Next, install the OpenSSH server and client:</w:t>
      </w:r>
    </w:p>
    <w:p w14:paraId="40052E74" w14:textId="77777777" w:rsidR="002E66C5" w:rsidRPr="002E66C5" w:rsidRDefault="002E66C5" w:rsidP="002E66C5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do apt install openssh-server openssh-client -y</w:t>
      </w:r>
    </w:p>
    <w:p w14:paraId="5B083B14" w14:textId="277D6BA1" w:rsidR="002E66C5" w:rsidRPr="002E66C5" w:rsidRDefault="002E66C5" w:rsidP="002E66C5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E66C5">
        <w:rPr>
          <w:rFonts w:ascii="Times New Roman" w:hAnsi="Times New Roman" w:cs="Times New Roman"/>
          <w:sz w:val="24"/>
          <w:szCs w:val="24"/>
        </w:rPr>
        <w:t>Now, use the following command to generate private and public keys:</w:t>
      </w:r>
    </w:p>
    <w:p w14:paraId="2FB2672A" w14:textId="65CF554A" w:rsidR="002E66C5" w:rsidRPr="002E66C5" w:rsidRDefault="002E66C5" w:rsidP="002E66C5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sh-keygen -t rsa</w:t>
      </w:r>
    </w:p>
    <w:p w14:paraId="11A6C469" w14:textId="709A7346" w:rsidR="002E66C5" w:rsidRPr="002E66C5" w:rsidRDefault="002E66C5" w:rsidP="002E66C5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E66C5">
        <w:rPr>
          <w:rFonts w:ascii="Times New Roman" w:hAnsi="Times New Roman" w:cs="Times New Roman"/>
          <w:sz w:val="24"/>
          <w:szCs w:val="24"/>
        </w:rPr>
        <w:t>Now, add the public key to authorized_keys:</w:t>
      </w:r>
    </w:p>
    <w:p w14:paraId="45C9B767" w14:textId="77777777" w:rsidR="002E66C5" w:rsidRPr="002E66C5" w:rsidRDefault="002E66C5" w:rsidP="002E66C5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at ~/.ssh/id_rsa.pub &gt;&gt; ~/.ssh/authorized_keys</w:t>
      </w:r>
    </w:p>
    <w:p w14:paraId="668DBA4A" w14:textId="77777777" w:rsidR="002E66C5" w:rsidRPr="002E66C5" w:rsidRDefault="002E66C5" w:rsidP="002E66C5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E66C5">
        <w:rPr>
          <w:rFonts w:ascii="Times New Roman" w:hAnsi="Times New Roman" w:cs="Times New Roman"/>
          <w:sz w:val="24"/>
          <w:szCs w:val="24"/>
        </w:rPr>
        <w:t>Use the chmod command to change the file permissions of authorized_keys:</w:t>
      </w:r>
    </w:p>
    <w:p w14:paraId="66309AD9" w14:textId="77777777" w:rsidR="002E66C5" w:rsidRPr="002E66C5" w:rsidRDefault="002E66C5" w:rsidP="002E66C5">
      <w:p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</w:p>
    <w:p w14:paraId="71B15B3C" w14:textId="77777777" w:rsidR="002E66C5" w:rsidRPr="002E66C5" w:rsidRDefault="002E66C5" w:rsidP="002E66C5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6C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lastRenderedPageBreak/>
        <w:t>sudo chmod 640 ~/.ssh/authorized_keys</w:t>
      </w:r>
    </w:p>
    <w:p w14:paraId="4BB83294" w14:textId="0CB8B835" w:rsidR="002E66C5" w:rsidRPr="002E66C5" w:rsidRDefault="002E66C5" w:rsidP="002E66C5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E66C5">
        <w:rPr>
          <w:rFonts w:ascii="Times New Roman" w:hAnsi="Times New Roman" w:cs="Times New Roman"/>
          <w:sz w:val="24"/>
          <w:szCs w:val="24"/>
        </w:rPr>
        <w:t>Finally, verify the SSH configuration:</w:t>
      </w:r>
    </w:p>
    <w:p w14:paraId="6072FBD6" w14:textId="74793B6B" w:rsidR="002E66C5" w:rsidRDefault="002E66C5" w:rsidP="002E66C5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66C5">
        <w:rPr>
          <w:rFonts w:ascii="Times New Roman" w:hAnsi="Times New Roman" w:cs="Times New Roman"/>
          <w:sz w:val="24"/>
          <w:szCs w:val="24"/>
        </w:rPr>
        <w:t>ssh localhost</w:t>
      </w:r>
    </w:p>
    <w:p w14:paraId="2A0E5F02" w14:textId="66C2F73B" w:rsidR="002E66C5" w:rsidRDefault="00FB68F9" w:rsidP="00FB68F9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Hadoop using following command</w:t>
      </w:r>
    </w:p>
    <w:p w14:paraId="0659C280" w14:textId="341E2064" w:rsidR="00FB68F9" w:rsidRPr="00FB68F9" w:rsidRDefault="00FB68F9" w:rsidP="00FB68F9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68F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wget https://downloads.apache.org/hadoop/common/stable/hadoop-3.3.6.tar.gz</w:t>
      </w:r>
    </w:p>
    <w:p w14:paraId="2DCF739F" w14:textId="677FF126" w:rsidR="00FB68F9" w:rsidRPr="00FB68F9" w:rsidRDefault="00FB68F9" w:rsidP="00FB68F9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B68F9">
        <w:rPr>
          <w:rFonts w:ascii="Times New Roman" w:hAnsi="Times New Roman" w:cs="Times New Roman"/>
          <w:sz w:val="24"/>
          <w:szCs w:val="24"/>
        </w:rPr>
        <w:t>xtract the file using the following command:</w:t>
      </w:r>
    </w:p>
    <w:p w14:paraId="1334A507" w14:textId="0A9361DF" w:rsidR="00FB68F9" w:rsidRPr="00FB68F9" w:rsidRDefault="00FB68F9" w:rsidP="00FB68F9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68F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ar -xvzf hadoop-3.3.4.tar.gz</w:t>
      </w:r>
    </w:p>
    <w:p w14:paraId="446E5CA4" w14:textId="62D6681C" w:rsidR="00FB68F9" w:rsidRPr="00FB68F9" w:rsidRDefault="00FB68F9" w:rsidP="00FB68F9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>Next, move the extracted file to the /usr/local/hadoop using the following command:</w:t>
      </w:r>
    </w:p>
    <w:p w14:paraId="58E4DA3D" w14:textId="77777777" w:rsidR="00FB68F9" w:rsidRPr="00FB68F9" w:rsidRDefault="00FB68F9" w:rsidP="00FB68F9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mv hadoop-3.3.4 /usr/local/hadoop</w:t>
      </w:r>
    </w:p>
    <w:p w14:paraId="20E2CDAF" w14:textId="656D2860" w:rsidR="00FB68F9" w:rsidRPr="00FB68F9" w:rsidRDefault="00FB68F9" w:rsidP="00FB68F9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>Now, create a directory using mkdir command to store logs:</w:t>
      </w:r>
    </w:p>
    <w:p w14:paraId="37F984EC" w14:textId="77777777" w:rsidR="00FB68F9" w:rsidRPr="00FB68F9" w:rsidRDefault="00FB68F9" w:rsidP="00FB68F9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68F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mkdir /usr/local/hadoop/logs</w:t>
      </w:r>
    </w:p>
    <w:p w14:paraId="4702B109" w14:textId="66C1A399" w:rsidR="00FB68F9" w:rsidRPr="00FB68F9" w:rsidRDefault="00FB68F9" w:rsidP="00FB68F9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>Finally, change the ownership of the /usr/local/hadoop to the user hadoop:</w:t>
      </w:r>
    </w:p>
    <w:p w14:paraId="3C159EE3" w14:textId="52A19573" w:rsidR="00FB68F9" w:rsidRPr="00FB68F9" w:rsidRDefault="00FB68F9" w:rsidP="00FB68F9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68F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chown -R hadoop:hadoop /usr/local/Hadoop</w:t>
      </w:r>
    </w:p>
    <w:p w14:paraId="619A528C" w14:textId="1ABCB9E3" w:rsidR="00FB68F9" w:rsidRPr="00FB68F9" w:rsidRDefault="00FB68F9" w:rsidP="00FB68F9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B68F9">
        <w:rPr>
          <w:rFonts w:ascii="Times New Roman" w:hAnsi="Times New Roman" w:cs="Times New Roman"/>
          <w:sz w:val="24"/>
          <w:szCs w:val="24"/>
        </w:rPr>
        <w:t>pen the .bashrc file using the following command:</w:t>
      </w:r>
    </w:p>
    <w:p w14:paraId="76CCFCC1" w14:textId="785DBD7E" w:rsidR="00FB68F9" w:rsidRPr="00FB68F9" w:rsidRDefault="00FB68F9" w:rsidP="00FB68F9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nano ~/.bashrc</w:t>
      </w:r>
    </w:p>
    <w:p w14:paraId="1A1160C5" w14:textId="7810CE28" w:rsidR="00FB68F9" w:rsidRPr="00FB68F9" w:rsidRDefault="00FB68F9" w:rsidP="00FB68F9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>Paste following lines in file:</w:t>
      </w:r>
    </w:p>
    <w:p w14:paraId="353032A6" w14:textId="7B7DF970" w:rsidR="00FB68F9" w:rsidRPr="00FB68F9" w:rsidRDefault="00FB68F9" w:rsidP="00E05772">
      <w:pPr>
        <w:tabs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sz w:val="24"/>
          <w:szCs w:val="24"/>
          <w:highlight w:val="lightGray"/>
        </w:rPr>
        <w:t>export HADOOP_HOME=/usr/local/hadoop</w:t>
      </w:r>
    </w:p>
    <w:p w14:paraId="383DE471" w14:textId="202351DB" w:rsidR="00FB68F9" w:rsidRPr="00FB68F9" w:rsidRDefault="00FB68F9" w:rsidP="00E05772">
      <w:pPr>
        <w:tabs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sz w:val="24"/>
          <w:szCs w:val="24"/>
          <w:highlight w:val="lightGray"/>
        </w:rPr>
        <w:t>export HADOOP_INSTALL=$HADOOP_HOME</w:t>
      </w:r>
    </w:p>
    <w:p w14:paraId="53834C31" w14:textId="0F5DB5B6" w:rsidR="00FB68F9" w:rsidRPr="00FB68F9" w:rsidRDefault="00FB68F9" w:rsidP="00E05772">
      <w:pPr>
        <w:tabs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sz w:val="24"/>
          <w:szCs w:val="24"/>
          <w:highlight w:val="lightGray"/>
        </w:rPr>
        <w:t>export HADOOP_MAPRED_HOME=$HADOOP_HOME</w:t>
      </w:r>
    </w:p>
    <w:p w14:paraId="299CF417" w14:textId="64F80FDC" w:rsidR="00FB68F9" w:rsidRPr="00FB68F9" w:rsidRDefault="00FB68F9" w:rsidP="00E05772">
      <w:pPr>
        <w:tabs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sz w:val="24"/>
          <w:szCs w:val="24"/>
          <w:highlight w:val="lightGray"/>
        </w:rPr>
        <w:t>export HADOOP_COMMON_HOME=$HADOOP_HOME</w:t>
      </w:r>
    </w:p>
    <w:p w14:paraId="737981E7" w14:textId="4138FDBB" w:rsidR="00FB68F9" w:rsidRPr="00FB68F9" w:rsidRDefault="00FB68F9" w:rsidP="00E05772">
      <w:pPr>
        <w:tabs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sz w:val="24"/>
          <w:szCs w:val="24"/>
          <w:highlight w:val="lightGray"/>
        </w:rPr>
        <w:t>export HADOOP_HDFS_HOME=$HADOOP_HOME</w:t>
      </w:r>
    </w:p>
    <w:p w14:paraId="28C5F969" w14:textId="13689F35" w:rsidR="00FB68F9" w:rsidRPr="00FB68F9" w:rsidRDefault="00FB68F9" w:rsidP="00E05772">
      <w:pPr>
        <w:tabs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sz w:val="24"/>
          <w:szCs w:val="24"/>
          <w:highlight w:val="lightGray"/>
        </w:rPr>
        <w:t>export YARN_HOME=$HADOOP_HOME</w:t>
      </w:r>
    </w:p>
    <w:p w14:paraId="21D946AF" w14:textId="64FB5379" w:rsidR="00FB68F9" w:rsidRPr="00FB68F9" w:rsidRDefault="00FB68F9" w:rsidP="00E05772">
      <w:pPr>
        <w:tabs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sz w:val="24"/>
          <w:szCs w:val="24"/>
          <w:highlight w:val="lightGray"/>
        </w:rPr>
        <w:t>export HADOOP_COMMON_LIB_NATIVE_DIR=$HADOOP_HOME/lib/native</w:t>
      </w:r>
    </w:p>
    <w:p w14:paraId="7805581B" w14:textId="6F720E97" w:rsidR="00FB68F9" w:rsidRPr="00FB68F9" w:rsidRDefault="00FB68F9" w:rsidP="00E05772">
      <w:pPr>
        <w:tabs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sz w:val="24"/>
          <w:szCs w:val="24"/>
          <w:highlight w:val="lightGray"/>
        </w:rPr>
        <w:t>export PATH=$PATH:$HADOOP_HOME/sbin:$HADOOP_HOME/bin</w:t>
      </w:r>
    </w:p>
    <w:p w14:paraId="21DA2452" w14:textId="0011EA04" w:rsidR="00FB68F9" w:rsidRPr="00FB68F9" w:rsidRDefault="00FB68F9" w:rsidP="00E05772">
      <w:pPr>
        <w:tabs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FB68F9">
        <w:rPr>
          <w:rFonts w:ascii="Times New Roman" w:hAnsi="Times New Roman" w:cs="Times New Roman"/>
          <w:sz w:val="24"/>
          <w:szCs w:val="24"/>
          <w:highlight w:val="lightGray"/>
        </w:rPr>
        <w:t>export HADOOP_OPTS="-Djava.library.path=$HADOOP_HOME/lib/native"</w:t>
      </w:r>
    </w:p>
    <w:p w14:paraId="12DB4A06" w14:textId="153D8B24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To enable the changes, source the .bashrc file:</w:t>
      </w:r>
    </w:p>
    <w:p w14:paraId="44BB622C" w14:textId="5A7476F6" w:rsidR="00FB68F9" w:rsidRDefault="00E05772" w:rsidP="00E05772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7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lastRenderedPageBreak/>
        <w:t>source ~/.bashrc</w:t>
      </w:r>
    </w:p>
    <w:p w14:paraId="077C936F" w14:textId="55F2F434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First, open the hadoop-env.sh file:</w:t>
      </w:r>
    </w:p>
    <w:p w14:paraId="1DE8C1B4" w14:textId="5130BDEC" w:rsidR="00E05772" w:rsidRPr="00E05772" w:rsidRDefault="00E05772" w:rsidP="00E05772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7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nano $HADOOP_HOME/etc/hadoop/hadoop-env.sh</w:t>
      </w:r>
    </w:p>
    <w:p w14:paraId="73A989C0" w14:textId="270DCA11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Paste the following lines in the file to add the path of the Java:</w:t>
      </w:r>
    </w:p>
    <w:p w14:paraId="5A1A9B2D" w14:textId="570DA5EC" w:rsidR="00E05772" w:rsidRPr="00E05772" w:rsidRDefault="00E05772" w:rsidP="00E05772">
      <w:pPr>
        <w:tabs>
          <w:tab w:val="left" w:pos="810"/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E05772">
        <w:rPr>
          <w:rFonts w:ascii="Times New Roman" w:hAnsi="Times New Roman" w:cs="Times New Roman"/>
          <w:sz w:val="24"/>
          <w:szCs w:val="24"/>
          <w:highlight w:val="lightGray"/>
        </w:rPr>
        <w:t>export JAVA_HOME=/usr/lib/jvm/java-11-openjdk-amd64</w:t>
      </w:r>
    </w:p>
    <w:p w14:paraId="6A10C6A5" w14:textId="49BFE52A" w:rsidR="00E05772" w:rsidRDefault="00E05772" w:rsidP="00E05772">
      <w:pPr>
        <w:tabs>
          <w:tab w:val="left" w:pos="810"/>
          <w:tab w:val="left" w:pos="2890"/>
          <w:tab w:val="left" w:pos="801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  <w:highlight w:val="lightGray"/>
        </w:rPr>
        <w:t>export HADOOP_CLASSPATH+=" $HADOOP_HOME/lib/*.jar"</w:t>
      </w:r>
    </w:p>
    <w:p w14:paraId="0241438A" w14:textId="1163B7E2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Next, change your current working directory to /usr/local/hadoop/lib:</w:t>
      </w:r>
    </w:p>
    <w:p w14:paraId="1CC8BBAF" w14:textId="77777777" w:rsidR="00E05772" w:rsidRPr="00E05772" w:rsidRDefault="00E05772" w:rsidP="00E05772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7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d /usr/local/hadoop/lib</w:t>
      </w:r>
    </w:p>
    <w:p w14:paraId="0B15E66D" w14:textId="5BD4E50B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Here, download the javax activation file:</w:t>
      </w:r>
    </w:p>
    <w:p w14:paraId="322D449F" w14:textId="751EFD02" w:rsidR="00E05772" w:rsidRPr="00E05772" w:rsidRDefault="00E05772" w:rsidP="00E05772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0577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sudo wget </w:t>
      </w:r>
      <w:hyperlink r:id="rId8" w:history="1">
        <w:r w:rsidRPr="00E0577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highlight w:val="lightGray"/>
          </w:rPr>
          <w:t>https://jcenter.bintray.com/javax/activation/javax.activation-api/1.2.0/javax.activation-api-1.2.0.jar</w:t>
        </w:r>
      </w:hyperlink>
    </w:p>
    <w:p w14:paraId="2ED5BED2" w14:textId="5EEABFB6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Once done, check the Hadoop version in Ubuntu:</w:t>
      </w:r>
    </w:p>
    <w:p w14:paraId="23FD999E" w14:textId="77777777" w:rsidR="00E05772" w:rsidRPr="00E05772" w:rsidRDefault="00E05772" w:rsidP="00E05772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7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adoop version</w:t>
      </w:r>
    </w:p>
    <w:p w14:paraId="0BD9BA38" w14:textId="3D11729A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First, open the core-site.xml file using the following command:</w:t>
      </w:r>
    </w:p>
    <w:p w14:paraId="33ED98F3" w14:textId="77777777" w:rsidR="00E05772" w:rsidRPr="00E05772" w:rsidRDefault="00E05772" w:rsidP="00E05772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7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nano $HADOOP_HOME/etc/hadoop/core-site.xml</w:t>
      </w:r>
    </w:p>
    <w:p w14:paraId="571CAF61" w14:textId="4E345FDC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And add the following lines in between &lt;configuration&gt;  &lt;/configuration&gt;:</w:t>
      </w:r>
    </w:p>
    <w:p w14:paraId="2947A51C" w14:textId="4A4E6ACA" w:rsidR="00E05772" w:rsidRPr="00E05772" w:rsidRDefault="00E05772" w:rsidP="00E05772">
      <w:pPr>
        <w:tabs>
          <w:tab w:val="left" w:pos="2890"/>
        </w:tabs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E05772">
        <w:rPr>
          <w:rFonts w:ascii="Times New Roman" w:hAnsi="Times New Roman" w:cs="Times New Roman"/>
          <w:sz w:val="24"/>
          <w:szCs w:val="24"/>
          <w:highlight w:val="lightGray"/>
        </w:rPr>
        <w:t>&lt;property&gt;</w:t>
      </w:r>
    </w:p>
    <w:p w14:paraId="60159067" w14:textId="3D63A87E" w:rsidR="00E05772" w:rsidRPr="00E05772" w:rsidRDefault="00E05772" w:rsidP="00E05772">
      <w:pPr>
        <w:tabs>
          <w:tab w:val="left" w:pos="2890"/>
        </w:tabs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E05772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name&gt;fs.default.name&lt;/name&gt;</w:t>
      </w:r>
    </w:p>
    <w:p w14:paraId="75DB4ED7" w14:textId="3343ACD6" w:rsidR="00E05772" w:rsidRPr="00E05772" w:rsidRDefault="00E05772" w:rsidP="00E05772">
      <w:pPr>
        <w:tabs>
          <w:tab w:val="left" w:pos="2890"/>
        </w:tabs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E05772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value&gt;hdfs://0.0.0.0:9000&lt;/value&gt;</w:t>
      </w:r>
    </w:p>
    <w:p w14:paraId="53FE257C" w14:textId="464A5706" w:rsidR="00E05772" w:rsidRPr="00E05772" w:rsidRDefault="00E05772" w:rsidP="00E05772">
      <w:pPr>
        <w:tabs>
          <w:tab w:val="left" w:pos="2890"/>
        </w:tabs>
        <w:ind w:left="360"/>
        <w:rPr>
          <w:rFonts w:ascii="Times New Roman" w:hAnsi="Times New Roman" w:cs="Times New Roman"/>
          <w:sz w:val="24"/>
          <w:szCs w:val="24"/>
          <w:highlight w:val="lightGray"/>
        </w:rPr>
      </w:pPr>
      <w:r w:rsidRPr="00E05772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description&gt;The default file system URI&lt;/description&gt;</w:t>
      </w:r>
    </w:p>
    <w:p w14:paraId="52F405AC" w14:textId="57F0DBFD" w:rsidR="00E05772" w:rsidRDefault="00E05772" w:rsidP="00E05772">
      <w:pPr>
        <w:tabs>
          <w:tab w:val="left" w:pos="28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  <w:highlight w:val="lightGray"/>
        </w:rPr>
        <w:t xml:space="preserve">   &lt;/property&gt;</w:t>
      </w:r>
    </w:p>
    <w:p w14:paraId="58E57534" w14:textId="1E62E150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Create a directory to store node metadata using the following command:</w:t>
      </w:r>
    </w:p>
    <w:p w14:paraId="75CE390F" w14:textId="77777777" w:rsidR="00E05772" w:rsidRPr="00E05772" w:rsidRDefault="00E05772" w:rsidP="00E05772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7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mkdir -p /home/hadoop/hdfs/{namenode,datanode}</w:t>
      </w:r>
    </w:p>
    <w:p w14:paraId="7706F37C" w14:textId="681964BA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And change the ownership of the created directory to the hadoop user:</w:t>
      </w:r>
    </w:p>
    <w:p w14:paraId="731A7806" w14:textId="60B7E491" w:rsidR="00E05772" w:rsidRPr="00E05772" w:rsidRDefault="00E05772" w:rsidP="00E05772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7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chown -R hadoop:hadoop /home/hadoop/hdfs</w:t>
      </w:r>
    </w:p>
    <w:p w14:paraId="68A26135" w14:textId="77777777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So first open the configuration file:</w:t>
      </w:r>
    </w:p>
    <w:p w14:paraId="38781582" w14:textId="77777777" w:rsidR="00E05772" w:rsidRPr="00E05772" w:rsidRDefault="00E05772" w:rsidP="00E05772">
      <w:p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</w:p>
    <w:p w14:paraId="71DDDB3D" w14:textId="77777777" w:rsidR="00E05772" w:rsidRPr="00E05772" w:rsidRDefault="00E05772" w:rsidP="00E05772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5772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lastRenderedPageBreak/>
        <w:t>sudo nano $HADOOP_HOME/etc/hadoop/hdfs-site.xml</w:t>
      </w:r>
    </w:p>
    <w:p w14:paraId="50FC385D" w14:textId="6062EC20" w:rsidR="00E05772" w:rsidRPr="00E05772" w:rsidRDefault="00E05772" w:rsidP="00E05772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And paste the following line in between &lt;configuration&gt; ... &lt;/configuration&gt;:</w:t>
      </w:r>
    </w:p>
    <w:p w14:paraId="023DDB7B" w14:textId="4E09674F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>&lt;property&gt;</w:t>
      </w:r>
    </w:p>
    <w:p w14:paraId="6641087B" w14:textId="59CD19D0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name&gt;dfs.replication&lt;/name&gt;</w:t>
      </w:r>
    </w:p>
    <w:p w14:paraId="61FF49FE" w14:textId="2C6431C8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value&gt;1&lt;/value&gt;</w:t>
      </w:r>
    </w:p>
    <w:p w14:paraId="7C6165A9" w14:textId="339560A2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&lt;/property&gt;</w:t>
      </w:r>
    </w:p>
    <w:p w14:paraId="100CDA21" w14:textId="04A8F6E1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&lt;property&gt;</w:t>
      </w:r>
    </w:p>
    <w:p w14:paraId="4E5647A6" w14:textId="6113C8EA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name&gt;dfs.name.dir&lt;/name&gt;</w:t>
      </w:r>
    </w:p>
    <w:p w14:paraId="3F970216" w14:textId="4F0F952B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value&gt;file:///home/hadoop/hdfs/namenode&lt;/value&gt;</w:t>
      </w:r>
    </w:p>
    <w:p w14:paraId="53982238" w14:textId="274D5820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&lt;/property&gt;</w:t>
      </w:r>
    </w:p>
    <w:p w14:paraId="6E7FE739" w14:textId="0FE6E0DE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&lt;property&gt;</w:t>
      </w:r>
    </w:p>
    <w:p w14:paraId="28B933F8" w14:textId="5D3A954C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name&gt;dfs.data.dir&lt;/name&gt;</w:t>
      </w:r>
    </w:p>
    <w:p w14:paraId="2700C57A" w14:textId="2B7E5E00" w:rsidR="00E05772" w:rsidRPr="00B778A1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value&gt;file:///home/hadoop/hdfs/datanode&lt;/value&gt;</w:t>
      </w:r>
    </w:p>
    <w:p w14:paraId="26610DEF" w14:textId="63A49B68" w:rsidR="00E05772" w:rsidRDefault="00E05772" w:rsidP="00B778A1">
      <w:pPr>
        <w:tabs>
          <w:tab w:val="left" w:pos="289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&lt;/property&gt;</w:t>
      </w:r>
    </w:p>
    <w:p w14:paraId="35554584" w14:textId="36D4A133" w:rsidR="00B778A1" w:rsidRPr="00B778A1" w:rsidRDefault="00B778A1" w:rsidP="00B778A1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</w:rPr>
        <w:t>To do that, first, open the configuration file using the following command:</w:t>
      </w:r>
    </w:p>
    <w:p w14:paraId="2358AE73" w14:textId="77777777" w:rsidR="00B778A1" w:rsidRPr="00B778A1" w:rsidRDefault="00B778A1" w:rsidP="00B778A1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8A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nano $HADOOP_HOME/etc/hadoop/mapred-site.xml</w:t>
      </w:r>
    </w:p>
    <w:p w14:paraId="72F9CF99" w14:textId="1C9C459E" w:rsidR="00B778A1" w:rsidRPr="00B778A1" w:rsidRDefault="00B778A1" w:rsidP="00B778A1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</w:rPr>
        <w:t>And paste the following line in between &lt;configuration&gt; ... &lt;/configuration&gt;:</w:t>
      </w:r>
    </w:p>
    <w:p w14:paraId="721D282C" w14:textId="32278D86" w:rsidR="00B778A1" w:rsidRPr="00B778A1" w:rsidRDefault="00B778A1" w:rsidP="00B778A1">
      <w:pPr>
        <w:tabs>
          <w:tab w:val="left" w:pos="2890"/>
        </w:tabs>
        <w:ind w:firstLine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>&lt;property&gt;</w:t>
      </w:r>
    </w:p>
    <w:p w14:paraId="521498D6" w14:textId="326D2054" w:rsidR="00B778A1" w:rsidRPr="00B778A1" w:rsidRDefault="00B778A1" w:rsidP="00B778A1">
      <w:pPr>
        <w:tabs>
          <w:tab w:val="left" w:pos="2890"/>
        </w:tabs>
        <w:ind w:firstLine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name&gt;mapreduce.framework.name&lt;/name&gt;</w:t>
      </w:r>
    </w:p>
    <w:p w14:paraId="3709D6A7" w14:textId="1F7DF768" w:rsidR="00B778A1" w:rsidRPr="00B778A1" w:rsidRDefault="00B778A1" w:rsidP="00B778A1">
      <w:pPr>
        <w:tabs>
          <w:tab w:val="left" w:pos="2890"/>
        </w:tabs>
        <w:ind w:firstLine="72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value&gt;yarn&lt;/value&gt;</w:t>
      </w:r>
    </w:p>
    <w:p w14:paraId="68EE20D2" w14:textId="0F7C83B0" w:rsidR="00E05772" w:rsidRDefault="00B778A1" w:rsidP="00B778A1">
      <w:pPr>
        <w:tabs>
          <w:tab w:val="left" w:pos="289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&lt;/property&gt;</w:t>
      </w:r>
    </w:p>
    <w:p w14:paraId="4D58F38F" w14:textId="5497A8DB" w:rsidR="00B778A1" w:rsidRPr="00B778A1" w:rsidRDefault="00B778A1" w:rsidP="00B778A1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</w:rPr>
        <w:t>First, open the configuration file:</w:t>
      </w:r>
    </w:p>
    <w:p w14:paraId="68849D06" w14:textId="77777777" w:rsidR="00B778A1" w:rsidRPr="00B778A1" w:rsidRDefault="00B778A1" w:rsidP="00B778A1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8A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udo nano $HADOOP_HOME/etc/hadoop/yarn-site.xml</w:t>
      </w:r>
    </w:p>
    <w:p w14:paraId="164C62B4" w14:textId="7FAB4292" w:rsidR="00B778A1" w:rsidRPr="00B778A1" w:rsidRDefault="00B778A1" w:rsidP="00B778A1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</w:rPr>
        <w:t>Paste the following in between &lt;configuration&gt; ... &lt;/configuration&gt;:</w:t>
      </w:r>
    </w:p>
    <w:p w14:paraId="639FFFB8" w14:textId="43A33229" w:rsidR="00B778A1" w:rsidRPr="00B778A1" w:rsidRDefault="00B778A1" w:rsidP="00B778A1">
      <w:pPr>
        <w:tabs>
          <w:tab w:val="left" w:pos="2890"/>
        </w:tabs>
        <w:ind w:firstLine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>&lt;property&gt;</w:t>
      </w:r>
    </w:p>
    <w:p w14:paraId="1521B752" w14:textId="65AD67E8" w:rsidR="00B778A1" w:rsidRPr="00B778A1" w:rsidRDefault="00B778A1" w:rsidP="00B778A1">
      <w:pPr>
        <w:tabs>
          <w:tab w:val="left" w:pos="2890"/>
        </w:tabs>
        <w:ind w:firstLine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   &lt;name&gt;yarn.nodemanager.aux-services&lt;/name&gt;</w:t>
      </w:r>
    </w:p>
    <w:p w14:paraId="310F8F0D" w14:textId="48782152" w:rsidR="00B778A1" w:rsidRPr="00B778A1" w:rsidRDefault="00B778A1" w:rsidP="00B778A1">
      <w:pPr>
        <w:tabs>
          <w:tab w:val="left" w:pos="2890"/>
        </w:tabs>
        <w:ind w:firstLine="810"/>
        <w:rPr>
          <w:rFonts w:ascii="Times New Roman" w:hAnsi="Times New Roman" w:cs="Times New Roman"/>
          <w:sz w:val="24"/>
          <w:szCs w:val="24"/>
          <w:highlight w:val="lightGray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 xml:space="preserve">      &lt;value&gt;mapreduce_shuffle&lt;/value&gt;</w:t>
      </w:r>
    </w:p>
    <w:p w14:paraId="2B2FD5BC" w14:textId="3CEFBFA3" w:rsidR="00B778A1" w:rsidRDefault="00B778A1" w:rsidP="00B778A1">
      <w:pPr>
        <w:tabs>
          <w:tab w:val="left" w:pos="2890"/>
        </w:tabs>
        <w:ind w:firstLine="810"/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  <w:highlight w:val="lightGray"/>
        </w:rPr>
        <w:t xml:space="preserve">   &lt;/property&gt;</w:t>
      </w:r>
    </w:p>
    <w:p w14:paraId="661485A7" w14:textId="7501355E" w:rsidR="00B778A1" w:rsidRPr="00B778A1" w:rsidRDefault="00B778A1" w:rsidP="00B778A1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</w:rPr>
        <w:t>Finally, use the following command to validate the Hadoop configuration and to format the HDFS NameNode:</w:t>
      </w:r>
    </w:p>
    <w:p w14:paraId="297BD2B3" w14:textId="3C583255" w:rsidR="00B778A1" w:rsidRPr="00B778A1" w:rsidRDefault="00B778A1" w:rsidP="00B778A1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8A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hdfs namenode -format</w:t>
      </w:r>
    </w:p>
    <w:p w14:paraId="2E73314D" w14:textId="48F68EB9" w:rsidR="00B778A1" w:rsidRPr="00B778A1" w:rsidRDefault="00B778A1" w:rsidP="00B778A1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</w:rPr>
        <w:t>Start with starting the NameNode and DataNode:</w:t>
      </w:r>
    </w:p>
    <w:p w14:paraId="0AA4F2BF" w14:textId="143724AD" w:rsidR="00B778A1" w:rsidRPr="00B778A1" w:rsidRDefault="00B778A1" w:rsidP="00B778A1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8A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tart-dfs.sh</w:t>
      </w:r>
    </w:p>
    <w:p w14:paraId="78071155" w14:textId="0617555C" w:rsidR="00B778A1" w:rsidRPr="00B778A1" w:rsidRDefault="00B778A1" w:rsidP="00B778A1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</w:rPr>
        <w:t>Start the node manager and resource manager:</w:t>
      </w:r>
    </w:p>
    <w:p w14:paraId="3E88EED1" w14:textId="4230E62F" w:rsidR="00B778A1" w:rsidRPr="00B778A1" w:rsidRDefault="00B778A1" w:rsidP="00B778A1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8A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tart-yarn.sh</w:t>
      </w:r>
    </w:p>
    <w:p w14:paraId="2053A56B" w14:textId="7B1A4583" w:rsidR="00B778A1" w:rsidRPr="00B778A1" w:rsidRDefault="00B778A1" w:rsidP="00B778A1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</w:rPr>
        <w:t>To verify whether the services are running as intended, use the following command:</w:t>
      </w:r>
    </w:p>
    <w:p w14:paraId="48001DA7" w14:textId="0A896CB5" w:rsidR="00B778A1" w:rsidRDefault="00B778A1" w:rsidP="00B778A1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j</w:t>
      </w:r>
      <w:r w:rsidRPr="00B778A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ps</w:t>
      </w:r>
    </w:p>
    <w:p w14:paraId="6BFE2666" w14:textId="3A67BD3E" w:rsidR="00B778A1" w:rsidRPr="00B778A1" w:rsidRDefault="00B778A1" w:rsidP="00B778A1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78A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8D3CF03" wp14:editId="3126A355">
            <wp:extent cx="6209414" cy="3997023"/>
            <wp:effectExtent l="0" t="0" r="1270" b="3810"/>
            <wp:docPr id="1978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5705" cy="40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8813" w14:textId="7E61EA71" w:rsidR="00B778A1" w:rsidRPr="00B778A1" w:rsidRDefault="00B778A1" w:rsidP="00B778A1">
      <w:pPr>
        <w:pStyle w:val="ListParagraph"/>
        <w:numPr>
          <w:ilvl w:val="0"/>
          <w:numId w:val="34"/>
        </w:num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  <w:r w:rsidRPr="00B778A1">
        <w:rPr>
          <w:rFonts w:ascii="Times New Roman" w:hAnsi="Times New Roman" w:cs="Times New Roman"/>
          <w:sz w:val="24"/>
          <w:szCs w:val="24"/>
        </w:rPr>
        <w:t>To access the Hadoop web interface, you will have to know your IP and append the port no 9870 in your address bar:</w:t>
      </w:r>
    </w:p>
    <w:p w14:paraId="530A43AF" w14:textId="59487CC7" w:rsidR="00B778A1" w:rsidRDefault="00000000" w:rsidP="00B778A1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0" w:history="1">
        <w:r w:rsidR="0012238C" w:rsidRPr="00893B1A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highlight w:val="lightGray"/>
          </w:rPr>
          <w:t>http://server-IP:9870</w:t>
        </w:r>
      </w:hyperlink>
    </w:p>
    <w:p w14:paraId="6D107F28" w14:textId="180848E4" w:rsidR="0012238C" w:rsidRPr="00B778A1" w:rsidRDefault="0012238C" w:rsidP="00B778A1">
      <w:pPr>
        <w:tabs>
          <w:tab w:val="left" w:pos="289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E11E49" wp14:editId="50F3E38A">
            <wp:extent cx="6220047" cy="3498776"/>
            <wp:effectExtent l="0" t="0" r="0" b="6985"/>
            <wp:docPr id="133890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08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5849" cy="35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0152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7665" w14:textId="77777777" w:rsidR="000152D0" w:rsidRDefault="000152D0" w:rsidP="00A06073">
      <w:pPr>
        <w:spacing w:after="0" w:line="240" w:lineRule="auto"/>
      </w:pPr>
      <w:r>
        <w:separator/>
      </w:r>
    </w:p>
  </w:endnote>
  <w:endnote w:type="continuationSeparator" w:id="0">
    <w:p w14:paraId="16001A88" w14:textId="77777777" w:rsidR="000152D0" w:rsidRDefault="000152D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3F94" w14:textId="77777777" w:rsidR="000152D0" w:rsidRDefault="000152D0" w:rsidP="00A06073">
      <w:pPr>
        <w:spacing w:after="0" w:line="240" w:lineRule="auto"/>
      </w:pPr>
      <w:r>
        <w:separator/>
      </w:r>
    </w:p>
  </w:footnote>
  <w:footnote w:type="continuationSeparator" w:id="0">
    <w:p w14:paraId="4BE16F67" w14:textId="77777777" w:rsidR="000152D0" w:rsidRDefault="000152D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3589E"/>
    <w:multiLevelType w:val="hybridMultilevel"/>
    <w:tmpl w:val="751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EC5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30"/>
  </w:num>
  <w:num w:numId="6" w16cid:durableId="1171217315">
    <w:abstractNumId w:val="32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9"/>
  </w:num>
  <w:num w:numId="12" w16cid:durableId="376973270">
    <w:abstractNumId w:val="33"/>
  </w:num>
  <w:num w:numId="13" w16cid:durableId="877090110">
    <w:abstractNumId w:val="31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3"/>
  </w:num>
  <w:num w:numId="19" w16cid:durableId="211159219">
    <w:abstractNumId w:val="26"/>
  </w:num>
  <w:num w:numId="20" w16cid:durableId="1647972019">
    <w:abstractNumId w:val="1"/>
  </w:num>
  <w:num w:numId="21" w16cid:durableId="1666545477">
    <w:abstractNumId w:val="28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3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5"/>
  </w:num>
  <w:num w:numId="30" w16cid:durableId="1391685795">
    <w:abstractNumId w:val="29"/>
  </w:num>
  <w:num w:numId="31" w16cid:durableId="609358000">
    <w:abstractNumId w:val="27"/>
  </w:num>
  <w:num w:numId="32" w16cid:durableId="1339314460">
    <w:abstractNumId w:val="24"/>
  </w:num>
  <w:num w:numId="33" w16cid:durableId="2024084054">
    <w:abstractNumId w:val="3"/>
  </w:num>
  <w:num w:numId="34" w16cid:durableId="1552032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152D0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238C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571F"/>
    <w:rsid w:val="002B79EF"/>
    <w:rsid w:val="002C0D85"/>
    <w:rsid w:val="002C26A9"/>
    <w:rsid w:val="002E66C5"/>
    <w:rsid w:val="002F66DD"/>
    <w:rsid w:val="002F6D4F"/>
    <w:rsid w:val="00325577"/>
    <w:rsid w:val="00333A32"/>
    <w:rsid w:val="00354D75"/>
    <w:rsid w:val="0038338C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21E"/>
    <w:rsid w:val="00560C0D"/>
    <w:rsid w:val="0058014C"/>
    <w:rsid w:val="005844FA"/>
    <w:rsid w:val="005930C8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7332C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73C6D"/>
    <w:rsid w:val="00B778A1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0577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B68F9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0577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enter.bintray.com/javax/activation/javax.activation-api/1.2.0/javax.activation-api-1.2.0.ja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erver-IP:98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3</cp:revision>
  <cp:lastPrinted>2023-01-07T10:15:00Z</cp:lastPrinted>
  <dcterms:created xsi:type="dcterms:W3CDTF">2024-01-18T17:31:00Z</dcterms:created>
  <dcterms:modified xsi:type="dcterms:W3CDTF">2024-01-19T07:40:00Z</dcterms:modified>
</cp:coreProperties>
</file>